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tu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25 Honey Locust Drive, Justice, IL, USA Justice, IL, USA 604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eenbay_girl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795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 Hartu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